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CD" w:rsidRDefault="00177C48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bookmarkStart w:id="0" w:name="_GoBack"/>
      <w:bookmarkEnd w:id="0"/>
      <w:r>
        <w:rPr>
          <w:rFonts w:cs="Arial"/>
          <w:noProof/>
          <w:color w:val="282B7B"/>
          <w:sz w:val="23"/>
          <w:szCs w:val="23"/>
          <w:lang w:eastAsia="tr-TR"/>
        </w:rPr>
        <w:drawing>
          <wp:anchor distT="0" distB="0" distL="114300" distR="114300" simplePos="0" relativeHeight="251660288" behindDoc="0" locked="0" layoutInCell="1" allowOverlap="1" wp14:anchorId="3A468B9B" wp14:editId="3F66977E">
            <wp:simplePos x="0" y="0"/>
            <wp:positionH relativeFrom="column">
              <wp:posOffset>5745480</wp:posOffset>
            </wp:positionH>
            <wp:positionV relativeFrom="paragraph">
              <wp:posOffset>143510</wp:posOffset>
            </wp:positionV>
            <wp:extent cx="942975" cy="942975"/>
            <wp:effectExtent l="0" t="0" r="9525" b="9525"/>
            <wp:wrapNone/>
            <wp:docPr id="1" name="Resim 1" descr="http://muhendislik.bayburt.edu.tr/Content/Web/Yuklemeler/BirimLogo/2/fd82ad4aa45f40219a2d6c24502731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hendislik.bayburt.edu.tr/Content/Web/Yuklemeler/BirimLogo/2/fd82ad4aa45f40219a2d6c24502731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172" w:rsidRPr="00551172" w:rsidRDefault="00551172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 w:rsidRPr="00551172">
        <w:rPr>
          <w:rFonts w:ascii="Candara" w:hAnsi="Candara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7216" behindDoc="0" locked="0" layoutInCell="1" allowOverlap="1" wp14:anchorId="3141B420" wp14:editId="40A7EEA4">
            <wp:simplePos x="0" y="0"/>
            <wp:positionH relativeFrom="margin">
              <wp:posOffset>-102869</wp:posOffset>
            </wp:positionH>
            <wp:positionV relativeFrom="margin">
              <wp:posOffset>-27940</wp:posOffset>
            </wp:positionV>
            <wp:extent cx="1172284" cy="1238250"/>
            <wp:effectExtent l="0" t="0" r="889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32"/>
                    <a:stretch/>
                  </pic:blipFill>
                  <pic:spPr bwMode="auto">
                    <a:xfrm>
                      <a:off x="0" y="0"/>
                      <a:ext cx="1208594" cy="12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172">
        <w:rPr>
          <w:rFonts w:ascii="Candara" w:hAnsi="Candara"/>
          <w:b/>
          <w:sz w:val="28"/>
          <w:szCs w:val="28"/>
        </w:rPr>
        <w:t>T.C.</w:t>
      </w:r>
    </w:p>
    <w:p w:rsidR="00551172" w:rsidRDefault="00551172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 w:rsidRPr="00551172">
        <w:rPr>
          <w:rFonts w:ascii="Candara" w:hAnsi="Candara"/>
          <w:b/>
          <w:sz w:val="28"/>
          <w:szCs w:val="28"/>
        </w:rPr>
        <w:t>BAYBURT ÜNİVERSİTESİ</w:t>
      </w:r>
    </w:p>
    <w:p w:rsidR="00931F87" w:rsidRPr="00551172" w:rsidRDefault="00931F87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Mühendislik Fakültesi</w:t>
      </w:r>
    </w:p>
    <w:p w:rsidR="003E08C1" w:rsidRPr="00790429" w:rsidRDefault="00551172" w:rsidP="00551172">
      <w:pPr>
        <w:spacing w:before="0" w:after="0"/>
        <w:jc w:val="center"/>
        <w:rPr>
          <w:rFonts w:ascii="Candara" w:hAnsi="Candara"/>
          <w:b/>
          <w:sz w:val="24"/>
          <w:szCs w:val="24"/>
        </w:rPr>
      </w:pPr>
      <w:r w:rsidRPr="00790429">
        <w:rPr>
          <w:rFonts w:ascii="Candara" w:hAnsi="Candara"/>
          <w:b/>
          <w:sz w:val="24"/>
          <w:szCs w:val="24"/>
        </w:rPr>
        <w:t>Staj Başvuru Formu</w:t>
      </w:r>
    </w:p>
    <w:p w:rsidR="003E08C1" w:rsidRDefault="003E08C1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551172" w:rsidRDefault="00551172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551172" w:rsidRPr="003E08C1" w:rsidRDefault="00551172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29205B" w:rsidRPr="00D542C4" w:rsidRDefault="00B5435F" w:rsidP="00B5435F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18"/>
          <w:lang w:eastAsia="tr-TR"/>
        </w:rPr>
      </w:pPr>
      <w:r w:rsidRPr="00D542C4">
        <w:rPr>
          <w:rFonts w:ascii="Candara" w:hAnsi="Candara"/>
          <w:b/>
          <w:bCs w:val="0"/>
          <w:sz w:val="18"/>
          <w:lang w:eastAsia="tr-TR"/>
        </w:rPr>
        <w:t xml:space="preserve">                  </w:t>
      </w:r>
    </w:p>
    <w:p w:rsidR="00763C78" w:rsidRPr="00D542C4" w:rsidRDefault="00763C78" w:rsidP="00B5435F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18"/>
          <w:lang w:eastAsia="tr-TR"/>
        </w:rPr>
      </w:pPr>
    </w:p>
    <w:p w:rsidR="003E08C1" w:rsidRPr="00590A0E" w:rsidRDefault="00C06E35" w:rsidP="00763C78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20"/>
          <w:szCs w:val="20"/>
          <w:lang w:eastAsia="tr-TR"/>
        </w:rPr>
      </w:pPr>
      <w:r w:rsidRPr="00A1084A">
        <w:rPr>
          <w:rFonts w:ascii="Candara" w:hAnsi="Candara"/>
          <w:b/>
          <w:bCs w:val="0"/>
          <w:lang w:eastAsia="tr-TR"/>
        </w:rPr>
        <w:t>İLGİLİ MAKAMA</w:t>
      </w:r>
    </w:p>
    <w:p w:rsidR="003B4A35" w:rsidRDefault="003B4A35" w:rsidP="003B4A35">
      <w:pPr>
        <w:ind w:left="284" w:right="140"/>
        <w:jc w:val="left"/>
        <w:rPr>
          <w:rFonts w:ascii="Candara" w:hAnsi="Candara"/>
          <w:bCs w:val="0"/>
          <w:sz w:val="20"/>
          <w:szCs w:val="20"/>
          <w:lang w:eastAsia="tr-TR"/>
        </w:rPr>
      </w:pPr>
    </w:p>
    <w:p w:rsidR="003B4A35" w:rsidRDefault="003B4A35" w:rsidP="003B4A35">
      <w:pPr>
        <w:ind w:left="284" w:right="140"/>
        <w:rPr>
          <w:rFonts w:asciiTheme="minorHAnsi" w:hAnsiTheme="minorHAnsi"/>
          <w:sz w:val="20"/>
          <w:szCs w:val="20"/>
        </w:rPr>
      </w:pPr>
      <w:r w:rsidRPr="00711A5D">
        <w:rPr>
          <w:rFonts w:asciiTheme="minorHAnsi" w:hAnsiTheme="minorHAnsi"/>
          <w:sz w:val="20"/>
          <w:szCs w:val="20"/>
        </w:rPr>
        <w:t>Aşağıda kimlik bilgileri yazılı öğrencimiz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11A5D">
        <w:rPr>
          <w:rFonts w:asciiTheme="minorHAnsi" w:hAnsiTheme="minorHAnsi"/>
          <w:sz w:val="20"/>
          <w:szCs w:val="20"/>
        </w:rPr>
        <w:t>kurumunuzda/işletmenizde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D7603">
        <w:rPr>
          <w:rFonts w:ascii="Verdana" w:hAnsi="Verdana"/>
          <w:sz w:val="16"/>
          <w:szCs w:val="16"/>
        </w:rPr>
        <w:t>…...</w:t>
      </w:r>
      <w:proofErr w:type="gramEnd"/>
      <w:r w:rsidRPr="00BD7603">
        <w:rPr>
          <w:rFonts w:ascii="Verdana" w:hAnsi="Verdana"/>
          <w:sz w:val="16"/>
          <w:szCs w:val="16"/>
        </w:rPr>
        <w:t xml:space="preserve"> / </w:t>
      </w:r>
      <w:proofErr w:type="gramStart"/>
      <w:r w:rsidRPr="00BD7603">
        <w:rPr>
          <w:rFonts w:ascii="Verdana" w:hAnsi="Verdana"/>
          <w:sz w:val="16"/>
          <w:szCs w:val="16"/>
        </w:rPr>
        <w:t>..….</w:t>
      </w:r>
      <w:proofErr w:type="gramEnd"/>
      <w:r w:rsidRPr="00BD7603">
        <w:rPr>
          <w:rFonts w:ascii="Verdana" w:hAnsi="Verdana"/>
          <w:sz w:val="16"/>
          <w:szCs w:val="16"/>
        </w:rPr>
        <w:t xml:space="preserve"> / 20</w:t>
      </w:r>
      <w:proofErr w:type="gramStart"/>
      <w:r w:rsidRPr="00BD7603">
        <w:rPr>
          <w:rFonts w:ascii="Verdana" w:hAnsi="Verdana"/>
          <w:sz w:val="16"/>
          <w:szCs w:val="16"/>
        </w:rPr>
        <w:t>.......</w:t>
      </w:r>
      <w:proofErr w:type="gramEnd"/>
      <w:r w:rsidRPr="00BD7603">
        <w:rPr>
          <w:rFonts w:ascii="Verdana" w:hAnsi="Verdana"/>
          <w:sz w:val="16"/>
          <w:szCs w:val="16"/>
        </w:rPr>
        <w:t xml:space="preserve"> ile …... / </w:t>
      </w:r>
      <w:proofErr w:type="gramStart"/>
      <w:r w:rsidRPr="00BD7603">
        <w:rPr>
          <w:rFonts w:ascii="Verdana" w:hAnsi="Verdana"/>
          <w:sz w:val="16"/>
          <w:szCs w:val="16"/>
        </w:rPr>
        <w:t>..….</w:t>
      </w:r>
      <w:proofErr w:type="gramEnd"/>
      <w:r w:rsidRPr="00BD7603">
        <w:rPr>
          <w:rFonts w:ascii="Verdana" w:hAnsi="Verdana"/>
          <w:sz w:val="16"/>
          <w:szCs w:val="16"/>
        </w:rPr>
        <w:t xml:space="preserve"> / 20</w:t>
      </w:r>
      <w:proofErr w:type="gramStart"/>
      <w:r w:rsidRPr="00BD7603">
        <w:rPr>
          <w:rFonts w:ascii="Verdana" w:hAnsi="Verdana"/>
          <w:sz w:val="16"/>
          <w:szCs w:val="16"/>
        </w:rPr>
        <w:t>.......</w:t>
      </w:r>
      <w:proofErr w:type="gramEnd"/>
      <w:r w:rsidRPr="00BD7603">
        <w:rPr>
          <w:rFonts w:ascii="Verdana" w:hAnsi="Verdana"/>
          <w:sz w:val="16"/>
          <w:szCs w:val="16"/>
        </w:rPr>
        <w:t xml:space="preserve"> tarihleri</w:t>
      </w:r>
      <w:r>
        <w:rPr>
          <w:rFonts w:ascii="Verdana" w:hAnsi="Verdana"/>
          <w:sz w:val="16"/>
          <w:szCs w:val="16"/>
        </w:rPr>
        <w:t xml:space="preserve">   </w:t>
      </w:r>
      <w:r w:rsidRPr="00BD7603">
        <w:rPr>
          <w:rFonts w:ascii="Verdana" w:hAnsi="Verdana"/>
          <w:sz w:val="16"/>
          <w:szCs w:val="16"/>
        </w:rPr>
        <w:t>arasında</w:t>
      </w:r>
      <w:r>
        <w:rPr>
          <w:rFonts w:ascii="Verdana" w:hAnsi="Verdana"/>
          <w:sz w:val="16"/>
          <w:szCs w:val="16"/>
        </w:rPr>
        <w:t xml:space="preserve"> </w:t>
      </w:r>
      <w:r w:rsidRPr="00711A5D">
        <w:rPr>
          <w:rFonts w:asciiTheme="minorHAnsi" w:hAnsiTheme="minorHAnsi"/>
          <w:sz w:val="20"/>
          <w:szCs w:val="20"/>
        </w:rPr>
        <w:t xml:space="preserve">……. </w:t>
      </w:r>
      <w:proofErr w:type="gramStart"/>
      <w:r w:rsidRPr="00711A5D">
        <w:rPr>
          <w:rFonts w:asciiTheme="minorHAnsi" w:hAnsiTheme="minorHAnsi"/>
          <w:sz w:val="20"/>
          <w:szCs w:val="20"/>
        </w:rPr>
        <w:t>iş</w:t>
      </w:r>
      <w:proofErr w:type="gramEnd"/>
      <w:r w:rsidRPr="00711A5D">
        <w:rPr>
          <w:rFonts w:asciiTheme="minorHAnsi" w:hAnsiTheme="minorHAnsi"/>
          <w:sz w:val="20"/>
          <w:szCs w:val="20"/>
        </w:rPr>
        <w:t xml:space="preserve"> günü staj </w:t>
      </w:r>
      <w:r w:rsidR="00FB1ACD">
        <w:rPr>
          <w:rFonts w:asciiTheme="minorHAnsi" w:hAnsiTheme="minorHAnsi"/>
          <w:sz w:val="20"/>
          <w:szCs w:val="20"/>
        </w:rPr>
        <w:t xml:space="preserve">yapmasında, </w:t>
      </w:r>
      <w:r w:rsidRPr="00711A5D">
        <w:rPr>
          <w:rFonts w:asciiTheme="minorHAnsi" w:hAnsiTheme="minorHAnsi"/>
          <w:b/>
          <w:sz w:val="20"/>
          <w:szCs w:val="20"/>
        </w:rPr>
        <w:t xml:space="preserve">5510 sayılı yasa gereğince öğrencinin iş kazası ve meslek hastalıkları sigorta primlerini ödeme yükümlüsü </w:t>
      </w:r>
      <w:r>
        <w:rPr>
          <w:rFonts w:asciiTheme="minorHAnsi" w:hAnsiTheme="minorHAnsi"/>
          <w:b/>
          <w:sz w:val="20"/>
          <w:szCs w:val="20"/>
        </w:rPr>
        <w:t xml:space="preserve">Bayburt Üniversitesi Rektörlüğü </w:t>
      </w:r>
      <w:r w:rsidR="00FB1ACD">
        <w:rPr>
          <w:rFonts w:asciiTheme="minorHAnsi" w:hAnsiTheme="minorHAnsi"/>
          <w:b/>
          <w:sz w:val="20"/>
          <w:szCs w:val="20"/>
        </w:rPr>
        <w:t>olmak üzere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Pr="00711A5D">
        <w:rPr>
          <w:rFonts w:asciiTheme="minorHAnsi" w:hAnsiTheme="minorHAnsi"/>
          <w:sz w:val="20"/>
          <w:szCs w:val="20"/>
        </w:rPr>
        <w:t>göst</w:t>
      </w:r>
      <w:r w:rsidR="00FB1ACD">
        <w:rPr>
          <w:rFonts w:asciiTheme="minorHAnsi" w:hAnsiTheme="minorHAnsi"/>
          <w:sz w:val="20"/>
          <w:szCs w:val="20"/>
        </w:rPr>
        <w:t>ereceğiniz ilgiye teşekkür eder saygılar sunarız.</w:t>
      </w:r>
    </w:p>
    <w:p w:rsidR="009669CB" w:rsidRPr="009669CB" w:rsidRDefault="009669CB" w:rsidP="009669CB">
      <w:pPr>
        <w:keepNext w:val="0"/>
        <w:tabs>
          <w:tab w:val="center" w:pos="4962"/>
          <w:tab w:val="left" w:pos="8931"/>
        </w:tabs>
        <w:spacing w:before="0" w:after="0"/>
        <w:ind w:left="7788"/>
        <w:jc w:val="center"/>
        <w:rPr>
          <w:rFonts w:ascii="Candara" w:hAnsi="Candara"/>
          <w:b/>
          <w:sz w:val="20"/>
          <w:szCs w:val="20"/>
        </w:rPr>
      </w:pPr>
      <w:r w:rsidRPr="009669CB">
        <w:rPr>
          <w:rFonts w:ascii="Candara" w:hAnsi="Candara"/>
          <w:b/>
          <w:sz w:val="20"/>
          <w:szCs w:val="20"/>
        </w:rPr>
        <w:t>Bayburt Üniversitesi</w:t>
      </w:r>
    </w:p>
    <w:p w:rsidR="009669CB" w:rsidRPr="009669CB" w:rsidRDefault="0072573E" w:rsidP="00E9361A">
      <w:pPr>
        <w:keepNext w:val="0"/>
        <w:tabs>
          <w:tab w:val="center" w:pos="4962"/>
          <w:tab w:val="left" w:pos="8931"/>
        </w:tabs>
        <w:spacing w:before="0" w:after="0"/>
        <w:jc w:val="right"/>
        <w:rPr>
          <w:rFonts w:ascii="Candara" w:hAnsi="Candara"/>
          <w:b/>
          <w:sz w:val="20"/>
          <w:szCs w:val="20"/>
        </w:rPr>
      </w:pPr>
      <w:proofErr w:type="gramStart"/>
      <w:r>
        <w:rPr>
          <w:rFonts w:ascii="Candara" w:hAnsi="Candara"/>
          <w:b/>
          <w:sz w:val="20"/>
          <w:szCs w:val="20"/>
        </w:rPr>
        <w:t>…………..</w:t>
      </w:r>
      <w:proofErr w:type="gramEnd"/>
      <w:r>
        <w:rPr>
          <w:rFonts w:ascii="Candara" w:hAnsi="Candara"/>
          <w:b/>
          <w:sz w:val="20"/>
          <w:szCs w:val="20"/>
        </w:rPr>
        <w:t>Mühendisliği Bölümü</w:t>
      </w:r>
    </w:p>
    <w:p w:rsidR="00763C78" w:rsidRPr="00D542C4" w:rsidRDefault="00763C78" w:rsidP="009669CB">
      <w:pPr>
        <w:spacing w:after="0"/>
        <w:ind w:left="284" w:right="140"/>
        <w:rPr>
          <w:rFonts w:asciiTheme="minorHAnsi" w:hAnsiTheme="minorHAnsi"/>
          <w:sz w:val="16"/>
          <w:szCs w:val="20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946"/>
        <w:gridCol w:w="1834"/>
        <w:gridCol w:w="2408"/>
        <w:gridCol w:w="1574"/>
      </w:tblGrid>
      <w:tr w:rsidR="00752181" w:rsidRPr="00031244" w:rsidTr="00E9361A">
        <w:trPr>
          <w:trHeight w:hRule="exact" w:val="320"/>
          <w:jc w:val="right"/>
        </w:trPr>
        <w:tc>
          <w:tcPr>
            <w:tcW w:w="8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52181" w:rsidRDefault="00752181" w:rsidP="009669CB">
            <w:pPr>
              <w:spacing w:before="0" w:after="0"/>
              <w:jc w:val="left"/>
              <w:rPr>
                <w:rFonts w:ascii="Candara" w:hAnsi="Candara" w:cs="Tahoma"/>
                <w:bCs w:val="0"/>
                <w:sz w:val="16"/>
                <w:szCs w:val="16"/>
              </w:rPr>
            </w:pP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>ÖĞRENCİNİN KİMLİK BİLGİLERİ</w:t>
            </w:r>
            <w:r w:rsidRPr="00F075EB">
              <w:rPr>
                <w:rFonts w:ascii="Candara" w:hAnsi="Candara" w:cs="Tahoma"/>
                <w:bCs w:val="0"/>
                <w:sz w:val="20"/>
                <w:szCs w:val="20"/>
              </w:rPr>
              <w:t xml:space="preserve">  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(Tüm alanları </w:t>
            </w:r>
            <w:r w:rsidRPr="00F075EB">
              <w:rPr>
                <w:rFonts w:ascii="Candara" w:hAnsi="Candara" w:cs="Tahoma"/>
                <w:b/>
                <w:bCs w:val="0"/>
                <w:sz w:val="16"/>
                <w:szCs w:val="16"/>
              </w:rPr>
              <w:t>eksiksiz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 doldurunuz)</w:t>
            </w: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F7F7"/>
            <w:vAlign w:val="center"/>
          </w:tcPr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  <w:r>
              <w:rPr>
                <w:rFonts w:ascii="Candara" w:hAnsi="Candara" w:cs="Tahoma"/>
                <w:bCs w:val="0"/>
                <w:sz w:val="16"/>
                <w:szCs w:val="16"/>
              </w:rPr>
              <w:t xml:space="preserve">        FOTOĞRAF</w:t>
            </w: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Pr="00F075EB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29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TC Kimlik No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Öğrenci No</w:t>
            </w:r>
          </w:p>
        </w:tc>
        <w:tc>
          <w:tcPr>
            <w:tcW w:w="2946" w:type="dxa"/>
            <w:tcBorders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Telefon No</w:t>
            </w:r>
          </w:p>
        </w:tc>
        <w:tc>
          <w:tcPr>
            <w:tcW w:w="24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Bölümü/Programı</w:t>
            </w:r>
          </w:p>
        </w:tc>
        <w:tc>
          <w:tcPr>
            <w:tcW w:w="2946" w:type="dxa"/>
            <w:tcBorders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Eğitim Öğretim Yılı</w:t>
            </w:r>
          </w:p>
        </w:tc>
        <w:tc>
          <w:tcPr>
            <w:tcW w:w="24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63C78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52181" w:rsidRPr="006E6D7E" w:rsidRDefault="00752181" w:rsidP="003E5359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Sınıfı</w:t>
            </w:r>
          </w:p>
        </w:tc>
        <w:tc>
          <w:tcPr>
            <w:tcW w:w="2946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81" w:rsidRPr="006E6D7E" w:rsidRDefault="00752181" w:rsidP="003E5359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63C78">
        <w:trPr>
          <w:trHeight w:hRule="exact" w:val="666"/>
          <w:jc w:val="right"/>
        </w:trPr>
        <w:tc>
          <w:tcPr>
            <w:tcW w:w="1586" w:type="dxa"/>
            <w:tcBorders>
              <w:left w:val="double" w:sz="4" w:space="0" w:color="auto"/>
              <w:bottom w:val="double" w:sz="4" w:space="0" w:color="000000"/>
            </w:tcBorders>
          </w:tcPr>
          <w:p w:rsidR="00752181" w:rsidRPr="006E6D7E" w:rsidRDefault="001847A0" w:rsidP="005575DC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İkametgâh</w:t>
            </w:r>
            <w:r w:rsidR="00752181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 w:rsidR="00752181"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resi</w:t>
            </w:r>
          </w:p>
        </w:tc>
        <w:tc>
          <w:tcPr>
            <w:tcW w:w="718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2181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D41060" w:rsidRPr="0072573E" w:rsidRDefault="00D41060" w:rsidP="00763C78">
      <w:pPr>
        <w:spacing w:before="0" w:after="0"/>
        <w:rPr>
          <w:sz w:val="14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2129"/>
        <w:gridCol w:w="1700"/>
        <w:gridCol w:w="3982"/>
      </w:tblGrid>
      <w:tr w:rsidR="00752181" w:rsidRPr="00031244" w:rsidTr="009754A8">
        <w:trPr>
          <w:trHeight w:hRule="exact" w:val="284"/>
          <w:jc w:val="right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52181" w:rsidRPr="006C6043" w:rsidRDefault="006C6043" w:rsidP="006C6043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STAJ YAPILACAK YER</w:t>
            </w:r>
            <w:r w:rsidR="00752181" w:rsidRPr="006C6043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18"/>
                  <w:szCs w:val="18"/>
                </w:rPr>
                <w:id w:val="14738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043">
                  <w:rPr>
                    <w:rFonts w:ascii="MS Gothic" w:eastAsia="MS Gothic" w:hAnsi="MS Gothic" w:cs="Tahoma" w:hint="eastAsia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Kamu 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>Kurum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u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                            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Candara" w:hAnsi="Candara" w:cs="Tahoma"/>
                  <w:b/>
                  <w:bCs w:val="0"/>
                  <w:sz w:val="18"/>
                  <w:szCs w:val="18"/>
                </w:rPr>
                <w:id w:val="15622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043">
                  <w:rPr>
                    <w:rFonts w:ascii="MS Gothic" w:eastAsia="MS Gothic" w:hAnsi="MS Gothic" w:cs="Tahoma" w:hint="eastAsia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Özel Sektör</w:t>
            </w:r>
          </w:p>
        </w:tc>
      </w:tr>
      <w:tr w:rsidR="00752181" w:rsidRPr="00031244" w:rsidTr="00E9361A">
        <w:trPr>
          <w:trHeight w:hRule="exact" w:val="527"/>
          <w:jc w:val="right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1A" w:rsidRDefault="006C6043" w:rsidP="00D542C4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C6043">
              <w:rPr>
                <w:rFonts w:ascii="Candara" w:hAnsi="Candara" w:cs="Tahoma"/>
                <w:bCs w:val="0"/>
                <w:sz w:val="18"/>
                <w:szCs w:val="18"/>
              </w:rPr>
              <w:t>Kurum/Kuruluşun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</w:p>
          <w:p w:rsidR="00752181" w:rsidRPr="00F075EB" w:rsidRDefault="00D542C4" w:rsidP="00D542C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Adı</w:t>
            </w: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 xml:space="preserve"> / Unvanı</w:t>
            </w:r>
            <w:r w:rsidR="006C6043"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78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499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Adresi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Faaliyet Alanı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elef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Web Adresi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Faks</w:t>
            </w:r>
          </w:p>
        </w:tc>
        <w:tc>
          <w:tcPr>
            <w:tcW w:w="2129" w:type="dxa"/>
            <w:tcBorders>
              <w:top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752181" w:rsidRPr="00D542C4" w:rsidRDefault="00752181" w:rsidP="00763C78">
      <w:pPr>
        <w:spacing w:before="0" w:after="0"/>
        <w:rPr>
          <w:sz w:val="12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4778"/>
        <w:gridCol w:w="3984"/>
      </w:tblGrid>
      <w:tr w:rsidR="00763C78" w:rsidRPr="00031244" w:rsidTr="009754A8">
        <w:trPr>
          <w:trHeight w:hRule="exact" w:val="284"/>
          <w:jc w:val="right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63C78" w:rsidRPr="00F075EB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İŞVERENİN /YETKİLİNİN </w:t>
            </w:r>
          </w:p>
        </w:tc>
      </w:tr>
      <w:tr w:rsidR="00676E6D" w:rsidRPr="00031244" w:rsidTr="00790429">
        <w:trPr>
          <w:trHeight w:hRule="exact" w:val="255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47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6E6D" w:rsidRPr="00790429" w:rsidRDefault="00676E6D" w:rsidP="00790429">
            <w:pPr>
              <w:spacing w:before="0" w:after="0"/>
              <w:jc w:val="center"/>
              <w:rPr>
                <w:rFonts w:ascii="Candara" w:hAnsi="Candara" w:cs="Tahoma"/>
                <w:bCs w:val="0"/>
                <w:sz w:val="20"/>
                <w:szCs w:val="20"/>
              </w:rPr>
            </w:pPr>
            <w:r w:rsidRPr="00790429">
              <w:rPr>
                <w:rFonts w:ascii="Candara" w:hAnsi="Candara"/>
                <w:bCs w:val="0"/>
                <w:sz w:val="20"/>
                <w:szCs w:val="20"/>
                <w:lang w:eastAsia="tr-TR"/>
              </w:rPr>
              <w:t>Kurumumuzda/İşletmemizde Staj Yapması Uygundur.</w:t>
            </w:r>
            <w:r w:rsidRPr="00790429">
              <w:rPr>
                <w:rFonts w:ascii="Candara" w:hAnsi="Candara"/>
                <w:bCs w:val="0"/>
                <w:sz w:val="20"/>
                <w:szCs w:val="20"/>
                <w:lang w:eastAsia="tr-TR"/>
              </w:rPr>
              <w:br/>
            </w:r>
          </w:p>
          <w:p w:rsidR="00676E6D" w:rsidRPr="00F075EB" w:rsidRDefault="00676E6D" w:rsidP="009754A8">
            <w:pPr>
              <w:spacing w:before="2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</w:p>
          <w:p w:rsidR="00676E6D" w:rsidRDefault="00676E6D" w:rsidP="009754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790429" w:rsidRPr="00F075EB" w:rsidRDefault="00790429" w:rsidP="009754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676E6D" w:rsidRPr="00F075EB" w:rsidRDefault="00676E6D" w:rsidP="009754A8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İmza/Kaşe</w:t>
            </w: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Görev ve Unvanı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elefon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E-posta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arih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519"/>
          <w:jc w:val="right"/>
        </w:trPr>
        <w:tc>
          <w:tcPr>
            <w:tcW w:w="636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E6D" w:rsidRPr="0084308F" w:rsidRDefault="00BB70A3" w:rsidP="00676E6D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sdt>
              <w:sdtPr>
                <w:rPr>
                  <w:rFonts w:ascii="Candara" w:hAnsi="Candara" w:cs="Tahoma"/>
                  <w:bCs w:val="0"/>
                  <w:sz w:val="18"/>
                  <w:szCs w:val="18"/>
                </w:rPr>
                <w:id w:val="-10075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8F" w:rsidRPr="0084308F">
                  <w:rPr>
                    <w:rFonts w:ascii="Segoe UI Symbol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676E6D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  İşyerimizde Cumartesi Günü Tam Gün (</w:t>
            </w:r>
            <w:r w:rsidR="0072573E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en az </w:t>
            </w:r>
            <w:r w:rsidR="00676E6D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8 saat) Çalışma Yapılmaktadır </w:t>
            </w:r>
          </w:p>
          <w:p w:rsidR="0084308F" w:rsidRPr="0084308F" w:rsidRDefault="00BB70A3" w:rsidP="0084308F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sdt>
              <w:sdtPr>
                <w:rPr>
                  <w:rFonts w:ascii="Candara" w:hAnsi="Candara" w:cs="Tahoma"/>
                  <w:bCs w:val="0"/>
                  <w:sz w:val="18"/>
                  <w:szCs w:val="18"/>
                </w:rPr>
                <w:id w:val="-9344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8F" w:rsidRPr="0084308F">
                  <w:rPr>
                    <w:rFonts w:ascii="Segoe UI Symbol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08F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  İşyerimizde Cumartesi Günü Tam Gün (en az 8 saat) Çalışma </w:t>
            </w:r>
            <w:r w:rsidR="0084308F" w:rsidRPr="0084308F">
              <w:rPr>
                <w:rFonts w:ascii="Candara" w:hAnsi="Candara" w:cs="Tahoma"/>
                <w:b/>
                <w:bCs w:val="0"/>
                <w:sz w:val="18"/>
                <w:szCs w:val="18"/>
                <w:u w:val="single"/>
              </w:rPr>
              <w:t xml:space="preserve">Yapılmamaktadır </w:t>
            </w:r>
          </w:p>
          <w:p w:rsidR="0084308F" w:rsidRPr="00676E6D" w:rsidRDefault="0084308F" w:rsidP="00676E6D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i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763C78" w:rsidRPr="00D542C4" w:rsidRDefault="00763C78" w:rsidP="00D542C4">
      <w:pPr>
        <w:spacing w:before="0" w:after="0"/>
        <w:jc w:val="center"/>
        <w:rPr>
          <w:b/>
          <w:sz w:val="12"/>
          <w:szCs w:val="19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526"/>
        <w:gridCol w:w="1134"/>
        <w:gridCol w:w="1286"/>
        <w:gridCol w:w="273"/>
        <w:gridCol w:w="2126"/>
        <w:gridCol w:w="709"/>
        <w:gridCol w:w="213"/>
        <w:gridCol w:w="2495"/>
      </w:tblGrid>
      <w:tr w:rsidR="00FB387B" w:rsidRPr="00031244" w:rsidTr="00A04134">
        <w:trPr>
          <w:trHeight w:hRule="exact" w:val="284"/>
          <w:jc w:val="right"/>
        </w:trPr>
        <w:tc>
          <w:tcPr>
            <w:tcW w:w="32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FB387B" w:rsidRPr="00F075EB" w:rsidRDefault="00FB387B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Stajın Türü :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628151193"/>
                <w:placeholder>
                  <w:docPart w:val="1AFCD0B519AA47AC91E741BBC0D05423"/>
                </w:placeholder>
                <w:comboBox>
                  <w:listItem w:value="Stajın Türünü Seçiniz"/>
                  <w:listItem w:displayText="Büro Stajı" w:value="Büro Stajı"/>
                  <w:listItem w:displayText="Şantiye Stajı" w:value="Şantiye Stajı"/>
                  <w:listItem w:displayText="Atölye" w:value="Atölye"/>
                  <w:listItem w:displayText="Laboratuvar" w:value="Laboratuvar"/>
                  <w:listItem w:displayText="İşletme" w:value="İşletme"/>
                  <w:listItem w:displayText="Fabrika Organizasyon" w:value="Fabrika Organizasyon"/>
                </w:comboBox>
              </w:sdtPr>
              <w:sdtEndPr/>
              <w:sdtContent>
                <w:r w:rsidR="003B2474">
                  <w:rPr>
                    <w:rFonts w:ascii="Candara" w:hAnsi="Candara" w:cs="Tahoma"/>
                    <w:b/>
                    <w:bCs w:val="0"/>
                    <w:sz w:val="20"/>
                    <w:szCs w:val="20"/>
                  </w:rPr>
                  <w:t>Büro Stajı</w:t>
                </w:r>
              </w:sdtContent>
            </w:sdt>
          </w:p>
        </w:tc>
        <w:tc>
          <w:tcPr>
            <w:tcW w:w="710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FB387B" w:rsidRPr="00F075EB" w:rsidRDefault="00FB387B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Cumartesi günü Staj Yapılacak mı?  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2697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6D">
                  <w:rPr>
                    <w:rFonts w:ascii="MS Gothic" w:eastAsia="MS Gothic" w:hAnsi="MS Gothic" w:cs="Tahoma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Evet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7555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6D">
                  <w:rPr>
                    <w:rFonts w:ascii="MS Gothic" w:eastAsia="MS Gothic" w:hAnsi="MS Gothic" w:cs="Tahoma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Hayır  </w:t>
            </w:r>
          </w:p>
        </w:tc>
      </w:tr>
      <w:tr w:rsidR="00E9361A" w:rsidRPr="00031244" w:rsidTr="00F35B15">
        <w:trPr>
          <w:trHeight w:hRule="exact" w:val="284"/>
          <w:jc w:val="right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E9361A" w:rsidRPr="00E9361A" w:rsidRDefault="00E9361A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16"/>
                <w:szCs w:val="20"/>
              </w:rPr>
            </w:pPr>
          </w:p>
        </w:tc>
      </w:tr>
      <w:tr w:rsidR="00D542C4" w:rsidRPr="00031244" w:rsidTr="00E9361A">
        <w:trPr>
          <w:trHeight w:hRule="exact" w:val="284"/>
          <w:jc w:val="right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42C4" w:rsidRDefault="00D542C4" w:rsidP="00E9361A">
            <w:pPr>
              <w:spacing w:before="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D542C4">
              <w:rPr>
                <w:b/>
                <w:sz w:val="18"/>
                <w:szCs w:val="19"/>
              </w:rPr>
              <w:t>DİKKAT AŞAĞIDAKİ KISIM STAJ KOMİSYONU VE İLGİLİ ONAY MAKAMLARI TARAFINDAN DOLDURULACAKTIR</w:t>
            </w:r>
          </w:p>
        </w:tc>
      </w:tr>
      <w:tr w:rsidR="00763C78" w:rsidRPr="00031244" w:rsidTr="00494B9D">
        <w:trPr>
          <w:trHeight w:hRule="exact" w:val="284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aşlama Tarihi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676E6D" w:rsidRDefault="00763C78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u w:val="single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itiş Tarihi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Süresi (Gün)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F075EB" w:rsidRDefault="00763C78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D542C4" w:rsidRPr="00D542C4" w:rsidTr="000536E0">
        <w:trPr>
          <w:trHeight w:hRule="exact" w:val="531"/>
          <w:jc w:val="right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542C4" w:rsidRPr="00D542C4" w:rsidRDefault="00D542C4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ÖĞRENCİNİN İMZASI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542C4" w:rsidRPr="00D542C4" w:rsidRDefault="00D542C4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İNCELEYEN STAJ KOMİSYONU ÜYESİNİN ONAYI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542C4" w:rsidRPr="00D542C4" w:rsidRDefault="00D542C4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TAJ KOMİSYON BAŞKANI ONAYI</w:t>
            </w:r>
          </w:p>
        </w:tc>
        <w:tc>
          <w:tcPr>
            <w:tcW w:w="2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542C4" w:rsidRPr="00D542C4" w:rsidRDefault="00D542C4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.K.S. DAİRE BAŞKANI ONAYI</w:t>
            </w:r>
          </w:p>
        </w:tc>
      </w:tr>
      <w:tr w:rsidR="00D542C4" w:rsidRPr="00031244" w:rsidTr="000536E0">
        <w:trPr>
          <w:trHeight w:hRule="exact" w:val="948"/>
          <w:jc w:val="right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D542C4" w:rsidRDefault="00D542C4" w:rsidP="00D542C4">
            <w:pPr>
              <w:spacing w:before="0" w:after="0"/>
              <w:ind w:left="-71"/>
              <w:rPr>
                <w:rFonts w:ascii="Candara" w:hAnsi="Candara"/>
                <w:b/>
                <w:sz w:val="14"/>
                <w:szCs w:val="14"/>
              </w:rPr>
            </w:pPr>
            <w:r w:rsidRPr="003E5359">
              <w:rPr>
                <w:rFonts w:ascii="Candara" w:hAnsi="Candara"/>
                <w:b/>
                <w:sz w:val="14"/>
                <w:szCs w:val="14"/>
              </w:rPr>
              <w:t>Belge üzerindeki bilgilerin doğru olduğunu, staj yerimin Bölüm Staj Yönergesi gerekliliklerini taşıdığını beyan ediyorum.</w:t>
            </w:r>
          </w:p>
          <w:p w:rsidR="00D542C4" w:rsidRDefault="00D542C4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sz w:val="14"/>
                <w:szCs w:val="14"/>
              </w:rPr>
            </w:pPr>
          </w:p>
          <w:p w:rsidR="00D542C4" w:rsidRDefault="00D542C4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sz w:val="14"/>
                <w:szCs w:val="14"/>
              </w:rPr>
            </w:pPr>
          </w:p>
          <w:p w:rsidR="00D542C4" w:rsidRPr="003E5359" w:rsidRDefault="00D542C4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bCs w:val="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D542C4" w:rsidRPr="00D542C4" w:rsidRDefault="00D542C4" w:rsidP="00D542C4">
            <w:pPr>
              <w:spacing w:before="0" w:after="0"/>
              <w:jc w:val="center"/>
              <w:rPr>
                <w:rFonts w:ascii="Candara" w:hAnsi="Candara" w:cs="Tahoma"/>
                <w:b/>
                <w:bCs w:val="0"/>
                <w:sz w:val="12"/>
                <w:szCs w:val="18"/>
              </w:rPr>
            </w:pPr>
          </w:p>
          <w:p w:rsidR="00D542C4" w:rsidRPr="00D542C4" w:rsidRDefault="00D542C4" w:rsidP="00D542C4">
            <w:pPr>
              <w:spacing w:before="0" w:after="0"/>
              <w:jc w:val="center"/>
              <w:rPr>
                <w:rFonts w:ascii="Candara" w:hAnsi="Candara" w:cs="Tahoma"/>
                <w:b/>
                <w:bCs w:val="0"/>
                <w:sz w:val="12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D542C4" w:rsidRPr="00F075EB" w:rsidRDefault="00D542C4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D542C4" w:rsidRPr="00F075EB" w:rsidRDefault="00D542C4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E9361A">
              <w:rPr>
                <w:rFonts w:ascii="Candara" w:hAnsi="Candara"/>
                <w:bCs w:val="0"/>
                <w:sz w:val="18"/>
                <w:szCs w:val="20"/>
                <w:lang w:eastAsia="tr-TR"/>
              </w:rPr>
              <w:t>Sosyal Güvenlik Kurumu’na staja başlama giriş işlemi yapılmıştır.</w:t>
            </w:r>
          </w:p>
        </w:tc>
      </w:tr>
      <w:tr w:rsidR="00D542C4" w:rsidRPr="00FC1FA8" w:rsidTr="000536E0">
        <w:trPr>
          <w:trHeight w:hRule="exact" w:val="261"/>
          <w:jc w:val="right"/>
        </w:trPr>
        <w:tc>
          <w:tcPr>
            <w:tcW w:w="2112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542C4" w:rsidRPr="00F075EB" w:rsidRDefault="00D542C4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İMZA-TARİH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542C4" w:rsidRPr="00F075EB" w:rsidRDefault="00D542C4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542C4" w:rsidRPr="00F075EB" w:rsidRDefault="00D542C4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  <w:tc>
          <w:tcPr>
            <w:tcW w:w="2708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542C4" w:rsidRPr="00F075EB" w:rsidRDefault="00D542C4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</w:tr>
    </w:tbl>
    <w:p w:rsidR="00763C78" w:rsidRPr="00D542C4" w:rsidRDefault="00763C78" w:rsidP="00763C78">
      <w:pPr>
        <w:spacing w:before="0" w:after="0"/>
        <w:ind w:right="-2" w:firstLine="708"/>
        <w:rPr>
          <w:rFonts w:ascii="Candara" w:hAnsi="Candara"/>
          <w:b/>
          <w:bCs w:val="0"/>
          <w:sz w:val="10"/>
          <w:szCs w:val="18"/>
          <w:lang w:eastAsia="tr-TR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763C78" w:rsidRPr="00A1084A" w:rsidTr="00763C78">
        <w:trPr>
          <w:trHeight w:hRule="exact" w:val="224"/>
          <w:jc w:val="right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63C78" w:rsidRPr="00E14543" w:rsidRDefault="00763C78" w:rsidP="009754A8">
            <w:pPr>
              <w:pStyle w:val="3-normalyaz0"/>
              <w:rPr>
                <w:rFonts w:ascii="Candara" w:hAnsi="Candara" w:cs="Tahoma"/>
                <w:b/>
                <w:sz w:val="16"/>
                <w:szCs w:val="16"/>
              </w:rPr>
            </w:pP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 w:rsidRPr="00C87FC0">
              <w:rPr>
                <w:rFonts w:ascii="Candara" w:hAnsi="Candara"/>
                <w:b/>
                <w:sz w:val="18"/>
                <w:szCs w:val="18"/>
              </w:rPr>
              <w:t xml:space="preserve">      </w:t>
            </w:r>
            <w:r w:rsidRPr="00E14543">
              <w:rPr>
                <w:rFonts w:ascii="Candara" w:hAnsi="Candara" w:cs="Tahoma"/>
                <w:b/>
                <w:sz w:val="16"/>
                <w:szCs w:val="16"/>
              </w:rPr>
              <w:t>İLGİLİ YÖNETMELİK MADDELERİ</w:t>
            </w:r>
          </w:p>
        </w:tc>
      </w:tr>
      <w:tr w:rsidR="00763C78" w:rsidRPr="00B52B72" w:rsidTr="00763C78">
        <w:trPr>
          <w:trHeight w:val="104"/>
          <w:jc w:val="right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63C78" w:rsidRPr="005725E5" w:rsidRDefault="00763C78" w:rsidP="00E9361A">
            <w:pPr>
              <w:pStyle w:val="AralkYok"/>
              <w:numPr>
                <w:ilvl w:val="0"/>
                <w:numId w:val="1"/>
              </w:numPr>
              <w:tabs>
                <w:tab w:val="left" w:pos="127"/>
              </w:tabs>
              <w:ind w:left="203" w:hanging="203"/>
              <w:jc w:val="both"/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</w:pPr>
            <w:r w:rsidRPr="001461F6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 xml:space="preserve">Bu form </w:t>
            </w:r>
            <w:r w:rsidR="00EE172E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>doldurularak staj başvurusu ilgili Bölüm</w:t>
            </w:r>
            <w:r w:rsidR="001847A0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 xml:space="preserve"> </w:t>
            </w:r>
            <w:r w:rsidR="00EE172E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>Sekreterliğine Staj takvimindeki tarihler içinde teslim edilir.</w:t>
            </w:r>
            <w:r w:rsidR="001847A0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 xml:space="preserve"> </w:t>
            </w:r>
            <w:r w:rsidR="00FB387B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>Stajın Kabulü ile ilgili bölümün</w:t>
            </w:r>
            <w:r w:rsidRPr="001461F6">
              <w:rPr>
                <w:rFonts w:ascii="Candara" w:eastAsia="Times New Roman" w:hAnsi="Candara"/>
                <w:b/>
                <w:sz w:val="18"/>
                <w:szCs w:val="18"/>
                <w:lang w:eastAsia="tr-TR"/>
              </w:rPr>
              <w:t xml:space="preserve"> bu belgeyi Bayburt Üniversitesi Sağlık Kültür ve Spor Daire Başkanlığına göndermesi zorunludur.</w:t>
            </w:r>
          </w:p>
          <w:p w:rsidR="00763C78" w:rsidRPr="0029205B" w:rsidRDefault="00763C78" w:rsidP="00E9361A">
            <w:pPr>
              <w:pStyle w:val="AralkYok"/>
              <w:numPr>
                <w:ilvl w:val="0"/>
                <w:numId w:val="1"/>
              </w:numPr>
              <w:tabs>
                <w:tab w:val="left" w:pos="127"/>
              </w:tabs>
              <w:ind w:left="203" w:hanging="203"/>
              <w:jc w:val="both"/>
              <w:rPr>
                <w:rFonts w:ascii="Candara" w:eastAsia="Times New Roman" w:hAnsi="Candara"/>
                <w:sz w:val="16"/>
                <w:szCs w:val="16"/>
                <w:lang w:eastAsia="tr-TR"/>
              </w:rPr>
            </w:pPr>
            <w:r w:rsidRPr="0029205B">
              <w:rPr>
                <w:rFonts w:ascii="Candara" w:eastAsia="Times New Roman" w:hAnsi="Candara"/>
                <w:sz w:val="16"/>
                <w:szCs w:val="16"/>
                <w:lang w:eastAsia="tr-TR"/>
              </w:rPr>
              <w:t>Staj yapan öğrenci staj esnasında “Bayburt Üniversitesi Mühendislik Fakültesi Staj Yönergesi” ve “İlgili Bölüm Yönergesine” tabidir.</w:t>
            </w:r>
          </w:p>
          <w:p w:rsidR="00763C78" w:rsidRPr="000317D1" w:rsidRDefault="00763C78" w:rsidP="00E9361A">
            <w:pPr>
              <w:pStyle w:val="AralkYok"/>
              <w:numPr>
                <w:ilvl w:val="0"/>
                <w:numId w:val="1"/>
              </w:numPr>
              <w:tabs>
                <w:tab w:val="left" w:pos="127"/>
              </w:tabs>
              <w:ind w:left="203" w:hanging="203"/>
              <w:jc w:val="both"/>
              <w:rPr>
                <w:rFonts w:ascii="Candara" w:hAnsi="Candara" w:cs="Tahoma"/>
                <w:b/>
                <w:noProof/>
                <w:sz w:val="24"/>
                <w:szCs w:val="24"/>
              </w:rPr>
            </w:pPr>
            <w:r w:rsidRPr="0029205B">
              <w:rPr>
                <w:rFonts w:ascii="Candara" w:eastAsia="Times New Roman" w:hAnsi="Candara"/>
                <w:b/>
                <w:sz w:val="16"/>
                <w:szCs w:val="16"/>
                <w:lang w:eastAsia="tr-TR"/>
              </w:rPr>
              <w:t>5510 sayılı yasa gereğince öğrencinin iş kazası ve meslek hastalıkları sigorta primlerini ödeme yükümlüsü Bayburt Üniversitesi Rektörlüğü’dür.</w:t>
            </w:r>
          </w:p>
        </w:tc>
      </w:tr>
    </w:tbl>
    <w:p w:rsidR="00763C78" w:rsidRDefault="00763C78" w:rsidP="00D542C4"/>
    <w:sectPr w:rsidR="00763C78" w:rsidSect="00D542C4">
      <w:pgSz w:w="11906" w:h="16838"/>
      <w:pgMar w:top="284" w:right="566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C61"/>
    <w:multiLevelType w:val="hybridMultilevel"/>
    <w:tmpl w:val="E56C2268"/>
    <w:lvl w:ilvl="0" w:tplc="33FC97B4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3616228E"/>
    <w:multiLevelType w:val="hybridMultilevel"/>
    <w:tmpl w:val="DB725EBA"/>
    <w:lvl w:ilvl="0" w:tplc="5CB2B670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C1"/>
    <w:rsid w:val="000317D1"/>
    <w:rsid w:val="000536E0"/>
    <w:rsid w:val="001210CA"/>
    <w:rsid w:val="001353B1"/>
    <w:rsid w:val="001461F6"/>
    <w:rsid w:val="001763AD"/>
    <w:rsid w:val="00177C48"/>
    <w:rsid w:val="001847A0"/>
    <w:rsid w:val="0029205B"/>
    <w:rsid w:val="00294F2E"/>
    <w:rsid w:val="002D7316"/>
    <w:rsid w:val="00312DAD"/>
    <w:rsid w:val="00350BC8"/>
    <w:rsid w:val="00390480"/>
    <w:rsid w:val="0039373E"/>
    <w:rsid w:val="003A3914"/>
    <w:rsid w:val="003B2474"/>
    <w:rsid w:val="003B4A35"/>
    <w:rsid w:val="003E08C1"/>
    <w:rsid w:val="003E5359"/>
    <w:rsid w:val="004033D9"/>
    <w:rsid w:val="00407699"/>
    <w:rsid w:val="00417F2C"/>
    <w:rsid w:val="00476603"/>
    <w:rsid w:val="00477DC1"/>
    <w:rsid w:val="00494B9D"/>
    <w:rsid w:val="00497F34"/>
    <w:rsid w:val="005250C5"/>
    <w:rsid w:val="00544495"/>
    <w:rsid w:val="00551172"/>
    <w:rsid w:val="005575DC"/>
    <w:rsid w:val="005725E5"/>
    <w:rsid w:val="00590A0E"/>
    <w:rsid w:val="00610A68"/>
    <w:rsid w:val="00632699"/>
    <w:rsid w:val="00676E6D"/>
    <w:rsid w:val="00680B5D"/>
    <w:rsid w:val="00694DC9"/>
    <w:rsid w:val="006C6043"/>
    <w:rsid w:val="006E0B41"/>
    <w:rsid w:val="006E6D7E"/>
    <w:rsid w:val="006F7732"/>
    <w:rsid w:val="0072573E"/>
    <w:rsid w:val="00752181"/>
    <w:rsid w:val="00763C78"/>
    <w:rsid w:val="00790429"/>
    <w:rsid w:val="007C41FA"/>
    <w:rsid w:val="008341CC"/>
    <w:rsid w:val="0084308F"/>
    <w:rsid w:val="0087633B"/>
    <w:rsid w:val="00876BE3"/>
    <w:rsid w:val="00931F87"/>
    <w:rsid w:val="0094428B"/>
    <w:rsid w:val="00950D3C"/>
    <w:rsid w:val="00963CA5"/>
    <w:rsid w:val="009669CB"/>
    <w:rsid w:val="00A17381"/>
    <w:rsid w:val="00A40402"/>
    <w:rsid w:val="00A56F8A"/>
    <w:rsid w:val="00AA72CB"/>
    <w:rsid w:val="00AD3CB2"/>
    <w:rsid w:val="00AE4D1A"/>
    <w:rsid w:val="00AF568A"/>
    <w:rsid w:val="00B5435F"/>
    <w:rsid w:val="00B844D2"/>
    <w:rsid w:val="00BB70A3"/>
    <w:rsid w:val="00BC276D"/>
    <w:rsid w:val="00C06E35"/>
    <w:rsid w:val="00C57F8E"/>
    <w:rsid w:val="00C70105"/>
    <w:rsid w:val="00CC7CDF"/>
    <w:rsid w:val="00CD0F5A"/>
    <w:rsid w:val="00D41060"/>
    <w:rsid w:val="00D44090"/>
    <w:rsid w:val="00D542C4"/>
    <w:rsid w:val="00DA57DE"/>
    <w:rsid w:val="00DE11F8"/>
    <w:rsid w:val="00DE6019"/>
    <w:rsid w:val="00E31320"/>
    <w:rsid w:val="00E50747"/>
    <w:rsid w:val="00E5137C"/>
    <w:rsid w:val="00E9361A"/>
    <w:rsid w:val="00EA1ECA"/>
    <w:rsid w:val="00ED2696"/>
    <w:rsid w:val="00EE172E"/>
    <w:rsid w:val="00EF7523"/>
    <w:rsid w:val="00F441FB"/>
    <w:rsid w:val="00FA4719"/>
    <w:rsid w:val="00FB1ACD"/>
    <w:rsid w:val="00FB387B"/>
    <w:rsid w:val="00FD31C6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C1"/>
    <w:pPr>
      <w:keepNext/>
      <w:spacing w:before="60" w:after="120" w:line="240" w:lineRule="auto"/>
      <w:jc w:val="both"/>
    </w:pPr>
    <w:rPr>
      <w:rFonts w:ascii="Arial" w:eastAsia="Times New Roman" w:hAnsi="Arial" w:cs="Times New Roman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3E08C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E08C1"/>
    <w:pPr>
      <w:ind w:left="720"/>
      <w:contextualSpacing/>
    </w:pPr>
  </w:style>
  <w:style w:type="paragraph" w:customStyle="1" w:styleId="3-normalyaz0">
    <w:name w:val="3-normalyaz"/>
    <w:basedOn w:val="Normal"/>
    <w:rsid w:val="003E08C1"/>
    <w:pPr>
      <w:keepNext w:val="0"/>
      <w:spacing w:before="0" w:after="0"/>
    </w:pPr>
    <w:rPr>
      <w:rFonts w:ascii="Times New Roman" w:hAnsi="Times New Roman"/>
      <w:bCs w:val="0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D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2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696"/>
    <w:rPr>
      <w:rFonts w:ascii="Tahoma" w:eastAsia="Times New Roman" w:hAnsi="Tahoma" w:cs="Tahoma"/>
      <w:bCs/>
      <w:sz w:val="16"/>
      <w:szCs w:val="16"/>
    </w:rPr>
  </w:style>
  <w:style w:type="paragraph" w:styleId="AralkYok">
    <w:name w:val="No Spacing"/>
    <w:uiPriority w:val="99"/>
    <w:qFormat/>
    <w:rsid w:val="001461F6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6C60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C1"/>
    <w:pPr>
      <w:keepNext/>
      <w:spacing w:before="60" w:after="120" w:line="240" w:lineRule="auto"/>
      <w:jc w:val="both"/>
    </w:pPr>
    <w:rPr>
      <w:rFonts w:ascii="Arial" w:eastAsia="Times New Roman" w:hAnsi="Arial" w:cs="Times New Roman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3E08C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E08C1"/>
    <w:pPr>
      <w:ind w:left="720"/>
      <w:contextualSpacing/>
    </w:pPr>
  </w:style>
  <w:style w:type="paragraph" w:customStyle="1" w:styleId="3-normalyaz0">
    <w:name w:val="3-normalyaz"/>
    <w:basedOn w:val="Normal"/>
    <w:rsid w:val="003E08C1"/>
    <w:pPr>
      <w:keepNext w:val="0"/>
      <w:spacing w:before="0" w:after="0"/>
    </w:pPr>
    <w:rPr>
      <w:rFonts w:ascii="Times New Roman" w:hAnsi="Times New Roman"/>
      <w:bCs w:val="0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D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2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696"/>
    <w:rPr>
      <w:rFonts w:ascii="Tahoma" w:eastAsia="Times New Roman" w:hAnsi="Tahoma" w:cs="Tahoma"/>
      <w:bCs/>
      <w:sz w:val="16"/>
      <w:szCs w:val="16"/>
    </w:rPr>
  </w:style>
  <w:style w:type="paragraph" w:styleId="AralkYok">
    <w:name w:val="No Spacing"/>
    <w:uiPriority w:val="99"/>
    <w:qFormat/>
    <w:rsid w:val="001461F6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6C6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85"/>
    <w:rsid w:val="00402750"/>
    <w:rsid w:val="0050491B"/>
    <w:rsid w:val="008760D1"/>
    <w:rsid w:val="00975746"/>
    <w:rsid w:val="00A64FA0"/>
    <w:rsid w:val="00B16685"/>
    <w:rsid w:val="00BF2FAA"/>
    <w:rsid w:val="00E1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6685"/>
    <w:rPr>
      <w:color w:val="808080"/>
    </w:rPr>
  </w:style>
  <w:style w:type="paragraph" w:customStyle="1" w:styleId="058DE6671EA9422DBA3D2511DCA093B2">
    <w:name w:val="058DE6671EA9422DBA3D2511DCA093B2"/>
    <w:rsid w:val="00B16685"/>
  </w:style>
  <w:style w:type="paragraph" w:customStyle="1" w:styleId="31AEC105005B4C0992CD538101F22BE0">
    <w:name w:val="31AEC105005B4C0992CD538101F22BE0"/>
    <w:rsid w:val="00B16685"/>
  </w:style>
  <w:style w:type="paragraph" w:customStyle="1" w:styleId="311B2C417D0C4727A6E1DEFB2148CAA9">
    <w:name w:val="311B2C417D0C4727A6E1DEFB2148CAA9"/>
    <w:rsid w:val="00B16685"/>
  </w:style>
  <w:style w:type="paragraph" w:customStyle="1" w:styleId="6A363E350EB74645BE817675E49EB922">
    <w:name w:val="6A363E350EB74645BE817675E49EB922"/>
    <w:rsid w:val="00B16685"/>
  </w:style>
  <w:style w:type="paragraph" w:customStyle="1" w:styleId="0B56407765714E32AFA3823FDE44EDDD">
    <w:name w:val="0B56407765714E32AFA3823FDE44EDDD"/>
    <w:rsid w:val="00B16685"/>
  </w:style>
  <w:style w:type="paragraph" w:customStyle="1" w:styleId="A7744470FAEC42FC91F1EC59D5CCF286">
    <w:name w:val="A7744470FAEC42FC91F1EC59D5CCF286"/>
    <w:rsid w:val="00B16685"/>
  </w:style>
  <w:style w:type="paragraph" w:customStyle="1" w:styleId="40E45E3A86EE4330910ACC5029CCC0D6">
    <w:name w:val="40E45E3A86EE4330910ACC5029CCC0D6"/>
    <w:rsid w:val="00B16685"/>
  </w:style>
  <w:style w:type="paragraph" w:customStyle="1" w:styleId="1AFCD0B519AA47AC91E741BBC0D05423">
    <w:name w:val="1AFCD0B519AA47AC91E741BBC0D05423"/>
    <w:rsid w:val="00B166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6685"/>
    <w:rPr>
      <w:color w:val="808080"/>
    </w:rPr>
  </w:style>
  <w:style w:type="paragraph" w:customStyle="1" w:styleId="058DE6671EA9422DBA3D2511DCA093B2">
    <w:name w:val="058DE6671EA9422DBA3D2511DCA093B2"/>
    <w:rsid w:val="00B16685"/>
  </w:style>
  <w:style w:type="paragraph" w:customStyle="1" w:styleId="31AEC105005B4C0992CD538101F22BE0">
    <w:name w:val="31AEC105005B4C0992CD538101F22BE0"/>
    <w:rsid w:val="00B16685"/>
  </w:style>
  <w:style w:type="paragraph" w:customStyle="1" w:styleId="311B2C417D0C4727A6E1DEFB2148CAA9">
    <w:name w:val="311B2C417D0C4727A6E1DEFB2148CAA9"/>
    <w:rsid w:val="00B16685"/>
  </w:style>
  <w:style w:type="paragraph" w:customStyle="1" w:styleId="6A363E350EB74645BE817675E49EB922">
    <w:name w:val="6A363E350EB74645BE817675E49EB922"/>
    <w:rsid w:val="00B16685"/>
  </w:style>
  <w:style w:type="paragraph" w:customStyle="1" w:styleId="0B56407765714E32AFA3823FDE44EDDD">
    <w:name w:val="0B56407765714E32AFA3823FDE44EDDD"/>
    <w:rsid w:val="00B16685"/>
  </w:style>
  <w:style w:type="paragraph" w:customStyle="1" w:styleId="A7744470FAEC42FC91F1EC59D5CCF286">
    <w:name w:val="A7744470FAEC42FC91F1EC59D5CCF286"/>
    <w:rsid w:val="00B16685"/>
  </w:style>
  <w:style w:type="paragraph" w:customStyle="1" w:styleId="40E45E3A86EE4330910ACC5029CCC0D6">
    <w:name w:val="40E45E3A86EE4330910ACC5029CCC0D6"/>
    <w:rsid w:val="00B16685"/>
  </w:style>
  <w:style w:type="paragraph" w:customStyle="1" w:styleId="1AFCD0B519AA47AC91E741BBC0D05423">
    <w:name w:val="1AFCD0B519AA47AC91E741BBC0D05423"/>
    <w:rsid w:val="00B1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0CC1-683C-4C00-B8BE-DB3CB89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7T06:28:00Z</cp:lastPrinted>
  <dcterms:created xsi:type="dcterms:W3CDTF">2017-01-27T07:14:00Z</dcterms:created>
  <dcterms:modified xsi:type="dcterms:W3CDTF">2017-01-27T07:14:00Z</dcterms:modified>
</cp:coreProperties>
</file>